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AA541A" w:rsidRPr="00AA541A">
        <w:rPr>
          <w:b/>
          <w:i/>
          <w:sz w:val="28"/>
          <w:szCs w:val="28"/>
          <w:lang w:val="en-US"/>
        </w:rPr>
        <w:t>Mathematics</w:t>
      </w:r>
      <w:r>
        <w:rPr>
          <w:b/>
          <w:i/>
          <w:sz w:val="28"/>
          <w:szCs w:val="28"/>
        </w:rPr>
        <w:t xml:space="preserve"> -</w:t>
      </w:r>
      <w:r w:rsidR="00AA541A">
        <w:rPr>
          <w:b/>
          <w:i/>
          <w:sz w:val="28"/>
          <w:szCs w:val="28"/>
        </w:rPr>
        <w:t xml:space="preserve"> 4</w:t>
      </w:r>
      <w:r>
        <w:rPr>
          <w:b/>
          <w:i/>
          <w:sz w:val="28"/>
          <w:szCs w:val="28"/>
        </w:rPr>
        <w:t>»</w:t>
      </w:r>
    </w:p>
    <w:p w:rsidR="00455501" w:rsidRDefault="00AA541A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5501">
        <w:rPr>
          <w:b/>
          <w:sz w:val="28"/>
          <w:szCs w:val="28"/>
        </w:rPr>
        <w:t xml:space="preserve">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2F2C01" w:rsidTr="006848F9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nderstanding numbers. </w:t>
            </w:r>
            <w:r w:rsidR="00CF37E1">
              <w:rPr>
                <w:sz w:val="28"/>
                <w:szCs w:val="28"/>
              </w:rPr>
              <w:t>Числ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061A80">
            <w:pPr>
              <w:jc w:val="center"/>
              <w:rPr>
                <w:sz w:val="28"/>
                <w:szCs w:val="28"/>
                <w:lang w:val="en-US"/>
              </w:rPr>
            </w:pPr>
            <w:r w:rsidRPr="002F2C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 w:rsidP="003E31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ition and subtraction.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жение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ычит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eometry. </w:t>
            </w:r>
            <w:r w:rsidR="00CF37E1">
              <w:rPr>
                <w:sz w:val="28"/>
                <w:szCs w:val="28"/>
              </w:rPr>
              <w:t>Геомет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tiplication and division.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множение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л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5D2008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 w:rsidP="007B1A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actions and decimals.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7B1A41">
              <w:rPr>
                <w:sz w:val="28"/>
                <w:szCs w:val="28"/>
              </w:rPr>
              <w:t>роби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сятичны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 w:rsidP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2F2C01" w:rsidTr="004232B5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asures and data.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ры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6848F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5D200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5D20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F35AE7" w:rsidRDefault="00F35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6848F9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55501" w:rsidRPr="005D200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848F9" w:rsidRDefault="006848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4D280B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4D280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ам</w:t>
            </w:r>
            <w:r w:rsidRPr="004D2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4D280B">
              <w:rPr>
                <w:sz w:val="28"/>
                <w:szCs w:val="28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4D280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684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2F2C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 w:rsidRPr="002F2C01">
              <w:rPr>
                <w:sz w:val="28"/>
                <w:szCs w:val="28"/>
              </w:rPr>
              <w:t>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2F2C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6848F9" w:rsidP="00DC6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C04A22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Understanding numbers. </w:t>
      </w:r>
      <w:proofErr w:type="spellStart"/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исл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017F" w:rsidRDefault="00C12824" w:rsidP="00D17F56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значные числа</w:t>
      </w:r>
      <w:r w:rsidR="00D17F56" w:rsidRPr="00D17F56">
        <w:rPr>
          <w:color w:val="000000"/>
          <w:sz w:val="28"/>
          <w:szCs w:val="28"/>
        </w:rPr>
        <w:t xml:space="preserve">. Сложение, вычитание и умножение </w:t>
      </w:r>
      <w:r>
        <w:rPr>
          <w:color w:val="000000"/>
          <w:sz w:val="28"/>
          <w:szCs w:val="28"/>
        </w:rPr>
        <w:t>многозначных чисел</w:t>
      </w:r>
      <w:r w:rsidR="00D17F56" w:rsidRPr="00D17F56">
        <w:rPr>
          <w:color w:val="000000"/>
          <w:sz w:val="28"/>
          <w:szCs w:val="28"/>
        </w:rPr>
        <w:t>. Разложение</w:t>
      </w:r>
      <w:r w:rsidR="00D17F56">
        <w:rPr>
          <w:color w:val="000000"/>
          <w:sz w:val="28"/>
          <w:szCs w:val="28"/>
        </w:rPr>
        <w:t xml:space="preserve"> </w:t>
      </w:r>
      <w:r w:rsidR="00D17F56" w:rsidRPr="00D17F56">
        <w:rPr>
          <w:color w:val="000000"/>
          <w:sz w:val="28"/>
          <w:szCs w:val="28"/>
        </w:rPr>
        <w:t>на множители</w:t>
      </w:r>
      <w:r w:rsidR="005E0012" w:rsidRPr="005E0012">
        <w:rPr>
          <w:color w:val="000000"/>
          <w:sz w:val="28"/>
          <w:szCs w:val="28"/>
        </w:rPr>
        <w:t>.</w:t>
      </w:r>
      <w:r w:rsidR="005E0012"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C04A2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539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dition</w:t>
      </w:r>
      <w:r w:rsidR="00C04A22" w:rsidRPr="00E53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C04A22" w:rsidRPr="00E53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btraction</w:t>
      </w:r>
      <w:r w:rsidR="00C04A22" w:rsidRPr="00E53971">
        <w:rPr>
          <w:rFonts w:ascii="Times New Roman" w:hAnsi="Times New Roman" w:cs="Times New Roman"/>
          <w:b/>
          <w:color w:val="000000"/>
          <w:sz w:val="28"/>
          <w:szCs w:val="28"/>
        </w:rPr>
        <w:t>. Сложение и вычитание</w:t>
      </w:r>
    </w:p>
    <w:p w:rsidR="00455501" w:rsidRDefault="005E6CC6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е и вычитание устно и письменно. Сложение и вычитание шестизначных чисел. Сложение и вычитание миллионов. </w:t>
      </w:r>
      <w:r w:rsidR="00D6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 операции с день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Pr="00564EE3" w:rsidRDefault="00455501" w:rsidP="00C04A2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eometry. </w:t>
      </w:r>
      <w:proofErr w:type="spellStart"/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еометрия</w:t>
      </w:r>
      <w:proofErr w:type="spellEnd"/>
    </w:p>
    <w:p w:rsidR="001E017F" w:rsidRPr="005E0012" w:rsidRDefault="005E6CC6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ямые и углы. </w:t>
      </w:r>
      <w:r w:rsidR="00CF37E1">
        <w:rPr>
          <w:color w:val="000000"/>
          <w:sz w:val="28"/>
          <w:szCs w:val="28"/>
        </w:rPr>
        <w:t>Геометрические фигуры и тела</w:t>
      </w:r>
      <w:r>
        <w:rPr>
          <w:color w:val="000000"/>
          <w:sz w:val="28"/>
          <w:szCs w:val="28"/>
        </w:rPr>
        <w:t xml:space="preserve">. Симметрия. </w:t>
      </w:r>
      <w:r w:rsidR="00CF37E1">
        <w:rPr>
          <w:color w:val="000000"/>
          <w:sz w:val="28"/>
          <w:szCs w:val="28"/>
        </w:rPr>
        <w:t>Зеркальная симметрия</w:t>
      </w:r>
      <w:r>
        <w:rPr>
          <w:color w:val="000000"/>
          <w:sz w:val="28"/>
          <w:szCs w:val="28"/>
        </w:rPr>
        <w:t xml:space="preserve">. Треугольники. </w:t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397831" w:rsidRDefault="00455501" w:rsidP="00C04A2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978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ultiplication</w:t>
      </w:r>
      <w:r w:rsidR="00C04A22" w:rsidRPr="003978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C04A22" w:rsidRPr="003978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vision</w:t>
      </w:r>
      <w:r w:rsidR="00C04A22" w:rsidRPr="003978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C04A22" w:rsidRPr="005E6CC6">
        <w:rPr>
          <w:rFonts w:ascii="Times New Roman" w:hAnsi="Times New Roman" w:cs="Times New Roman"/>
          <w:b/>
          <w:color w:val="000000"/>
          <w:sz w:val="28"/>
          <w:szCs w:val="28"/>
        </w:rPr>
        <w:t>Умножение</w:t>
      </w:r>
      <w:r w:rsidR="00C04A22" w:rsidRPr="003978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04A22" w:rsidRPr="005E6CC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C04A22" w:rsidRPr="0039783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04A22" w:rsidRPr="005E6CC6">
        <w:rPr>
          <w:rFonts w:ascii="Times New Roman" w:hAnsi="Times New Roman" w:cs="Times New Roman"/>
          <w:b/>
          <w:color w:val="000000"/>
          <w:sz w:val="28"/>
          <w:szCs w:val="28"/>
        </w:rPr>
        <w:t>деление</w:t>
      </w:r>
    </w:p>
    <w:p w:rsidR="001E017F" w:rsidRDefault="005E6CC6" w:rsidP="00636D1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множение двухзначных и трехзначных чисел на двузначные. Деление двухзначных и трехзначных чисел без остатка и с остатком</w:t>
      </w:r>
      <w:r w:rsidR="00816930">
        <w:rPr>
          <w:color w:val="000000"/>
          <w:sz w:val="28"/>
          <w:szCs w:val="28"/>
        </w:rPr>
        <w:t>. Четыре действия с числами. Скобки.</w:t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C04A2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564E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04A22" w:rsidRPr="00C04A2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Fractions and decimals. Д</w:t>
      </w:r>
      <w:proofErr w:type="spellStart"/>
      <w:r w:rsidR="007B1A41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роби</w:t>
      </w:r>
      <w:proofErr w:type="spellEnd"/>
      <w:r w:rsidR="00C04A22" w:rsidRPr="00C04A2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и </w:t>
      </w:r>
      <w:proofErr w:type="spellStart"/>
      <w:r w:rsidR="00C04A22" w:rsidRPr="00C04A22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десятичные</w:t>
      </w:r>
      <w:proofErr w:type="spellEnd"/>
    </w:p>
    <w:p w:rsidR="00455501" w:rsidRPr="00636D1B" w:rsidRDefault="007B1A41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е и неправильные дроби. Сравнение дробей. Десятичные дроби. </w:t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C04A22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7B1A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asures</w:t>
      </w:r>
      <w:r w:rsidR="00C04A22" w:rsidRPr="007B1A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C04A22" w:rsidRPr="007B1A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A22" w:rsidRPr="00C04A2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a</w:t>
      </w:r>
      <w:r w:rsidR="00C04A22" w:rsidRPr="007B1A41">
        <w:rPr>
          <w:rFonts w:ascii="Times New Roman" w:hAnsi="Times New Roman" w:cs="Times New Roman"/>
          <w:b/>
          <w:color w:val="000000"/>
          <w:sz w:val="28"/>
          <w:szCs w:val="28"/>
        </w:rPr>
        <w:t>. Меры и данные</w:t>
      </w:r>
    </w:p>
    <w:p w:rsidR="001E017F" w:rsidRPr="00636D1B" w:rsidRDefault="007B1A41" w:rsidP="00636D1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ицы измерения. Математические действия с единицами измерения. Графики. </w:t>
      </w:r>
      <w:r w:rsidR="00636D1B"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>Mathematics</w:t>
      </w:r>
      <w:r w:rsidR="00AA541A" w:rsidRPr="007B1A41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AA541A" w:rsidRPr="00AA541A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- 4 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5016"/>
        <w:gridCol w:w="3135"/>
        <w:gridCol w:w="3008"/>
      </w:tblGrid>
      <w:tr w:rsidR="00F17E80" w:rsidTr="00775EB0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F17E80" w:rsidRPr="00BD6BA9" w:rsidRDefault="00F17E80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BD6BA9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5016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F17E80" w:rsidRPr="00D922E6" w:rsidRDefault="00F17E80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F17E80" w:rsidRDefault="00F17E80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F17E80" w:rsidRPr="00AA541A" w:rsidTr="008848A8">
        <w:trPr>
          <w:jc w:val="center"/>
        </w:trPr>
        <w:tc>
          <w:tcPr>
            <w:tcW w:w="15080" w:type="dxa"/>
            <w:gridSpan w:val="5"/>
          </w:tcPr>
          <w:p w:rsidR="00F17E80" w:rsidRPr="00D025A4" w:rsidRDefault="00F17E80" w:rsidP="00F17E8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derstanding numbers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Числа.</w:t>
            </w:r>
            <w:r w:rsidRPr="007B1A41">
              <w:rPr>
                <w:rFonts w:asciiTheme="minorHAnsi" w:hAnsiTheme="minorHAnsi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F17E80" w:rsidRPr="00CF37E1" w:rsidTr="00B634F3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C12824" w:rsidRDefault="0071447B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ногозначные числ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732DEA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чет 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в предела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-тизначных чис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е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Сравнение 9-тизначных чисел и их порядок расположения.</w:t>
            </w:r>
          </w:p>
        </w:tc>
        <w:tc>
          <w:tcPr>
            <w:tcW w:w="3135" w:type="dxa"/>
          </w:tcPr>
          <w:p w:rsidR="00F17E80" w:rsidRPr="00B0764A" w:rsidRDefault="00F1648E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значения многозначных чисел. Сравнивают многозначные числа. </w:t>
            </w:r>
          </w:p>
        </w:tc>
        <w:tc>
          <w:tcPr>
            <w:tcW w:w="3008" w:type="dxa"/>
          </w:tcPr>
          <w:p w:rsidR="00F17E80" w:rsidRPr="001377F8" w:rsidRDefault="001377F8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s, tens, hundreds, thousands, millions, digit, place value, numeral, approximate, estimate, greater that, less than, abacus, arrow cards, kilowatt hours, square kilometres</w:t>
            </w:r>
          </w:p>
        </w:tc>
      </w:tr>
      <w:tr w:rsidR="00F17E80" w:rsidRPr="00CF37E1" w:rsidTr="00ED6A54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603A1B" w:rsidP="00603A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ческие действия с</w:t>
            </w:r>
            <w:r w:rsidRPr="00603A1B">
              <w:rPr>
                <w:rFonts w:asciiTheme="minorHAnsi" w:hAnsiTheme="minorHAnsi"/>
                <w:b/>
                <w:sz w:val="20"/>
                <w:szCs w:val="20"/>
              </w:rPr>
              <w:t xml:space="preserve"> многозначны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ми</w:t>
            </w:r>
            <w:r w:rsidRPr="00603A1B">
              <w:rPr>
                <w:rFonts w:asciiTheme="minorHAnsi" w:hAnsiTheme="minorHAnsi"/>
                <w:b/>
                <w:sz w:val="20"/>
                <w:szCs w:val="20"/>
              </w:rPr>
              <w:t xml:space="preserve"> числ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ам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732DEA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аблицы, рисунки, модели и правила определения математических связей. 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ловы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F3340">
              <w:rPr>
                <w:rFonts w:asciiTheme="minorHAnsi" w:hAnsiTheme="minorHAnsi"/>
                <w:color w:val="000000"/>
                <w:sz w:val="20"/>
                <w:szCs w:val="20"/>
              </w:rPr>
              <w:t>выражени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35" w:type="dxa"/>
          </w:tcPr>
          <w:p w:rsidR="00F17E80" w:rsidRPr="00B0764A" w:rsidRDefault="00F1648E" w:rsidP="00CF37E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спользуют таблицы, рисунки, модели для определения математических связей. 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числово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F3340">
              <w:rPr>
                <w:rFonts w:asciiTheme="minorHAnsi" w:hAnsiTheme="minorHAnsi"/>
                <w:color w:val="000000"/>
                <w:sz w:val="20"/>
                <w:szCs w:val="20"/>
              </w:rPr>
              <w:t>выражени</w:t>
            </w:r>
            <w:r w:rsidR="00CF37E1">
              <w:rPr>
                <w:rFonts w:asciiTheme="minorHAnsi" w:hAnsiTheme="minorHAnsi"/>
                <w:color w:val="000000"/>
                <w:sz w:val="20"/>
                <w:szCs w:val="20"/>
              </w:rPr>
              <w:t>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F17E80" w:rsidRPr="001377F8" w:rsidRDefault="001377F8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quence, halfway number, counting pattern, even, odd, function machine, table of results, relationship</w:t>
            </w:r>
          </w:p>
        </w:tc>
      </w:tr>
      <w:tr w:rsidR="00F17E80" w:rsidRPr="00CF37E1" w:rsidTr="0048074A">
        <w:trPr>
          <w:jc w:val="center"/>
        </w:trPr>
        <w:tc>
          <w:tcPr>
            <w:tcW w:w="829" w:type="dxa"/>
          </w:tcPr>
          <w:p w:rsidR="00F17E80" w:rsidRPr="00B0764A" w:rsidRDefault="008C60D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80" w:rsidRPr="00603A1B" w:rsidRDefault="00603A1B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ножител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E80" w:rsidRPr="00090195" w:rsidRDefault="00CF37E1" w:rsidP="00732D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</w:t>
            </w:r>
            <w:r w:rsidR="00732DE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числительных и их множителей. Определение признаков делимости. </w:t>
            </w:r>
          </w:p>
        </w:tc>
        <w:tc>
          <w:tcPr>
            <w:tcW w:w="3135" w:type="dxa"/>
          </w:tcPr>
          <w:p w:rsidR="00F17E80" w:rsidRPr="00B0764A" w:rsidRDefault="00F1648E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число и его множители. Определяют делимость и неделимость чисел.</w:t>
            </w:r>
          </w:p>
        </w:tc>
        <w:tc>
          <w:tcPr>
            <w:tcW w:w="3008" w:type="dxa"/>
          </w:tcPr>
          <w:p w:rsidR="00F17E80" w:rsidRPr="00693B05" w:rsidRDefault="00693B05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ultiple, multiply, common multiple, lowest common multiple, Venn diagram, set, intersecting, factor, highest common factor, divide, divisible, prime number, square number</w:t>
            </w:r>
          </w:p>
        </w:tc>
      </w:tr>
      <w:tr w:rsidR="001B10F2" w:rsidRPr="00732DEA" w:rsidTr="00C4132D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1B10F2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ddition</w:t>
            </w:r>
            <w:r w:rsidRPr="0039783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39783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ubtraction</w:t>
            </w:r>
            <w:r w:rsidRPr="0039783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Сложение</w:t>
            </w:r>
            <w:r w:rsidRPr="0039783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39783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вычитание</w:t>
            </w:r>
            <w:r w:rsidRPr="0039783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Pr="0039783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32DEA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BE0887" w:rsidRPr="00CF37E1" w:rsidTr="00745FA8">
        <w:trPr>
          <w:jc w:val="center"/>
        </w:trPr>
        <w:tc>
          <w:tcPr>
            <w:tcW w:w="829" w:type="dxa"/>
          </w:tcPr>
          <w:p w:rsidR="00BE0887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87" w:rsidRPr="007B1A41" w:rsidRDefault="00AF5A68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5A68">
              <w:rPr>
                <w:rFonts w:asciiTheme="minorHAnsi" w:hAnsiTheme="minorHAnsi"/>
                <w:b/>
                <w:sz w:val="20"/>
                <w:szCs w:val="20"/>
              </w:rPr>
              <w:t>Сложение и вычита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87" w:rsidRPr="00B0764A" w:rsidRDefault="00397831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стный счет. Письменный счет. Выполнимость действия.</w:t>
            </w:r>
          </w:p>
        </w:tc>
        <w:tc>
          <w:tcPr>
            <w:tcW w:w="3135" w:type="dxa"/>
          </w:tcPr>
          <w:p w:rsidR="00BE0887" w:rsidRPr="00B0764A" w:rsidRDefault="00397831" w:rsidP="003978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ладевают стратегиями устного счета. Овладевают стратегиями письменного счета. Определяют выполнимость действия.</w:t>
            </w:r>
          </w:p>
        </w:tc>
        <w:tc>
          <w:tcPr>
            <w:tcW w:w="3008" w:type="dxa"/>
          </w:tcPr>
          <w:p w:rsidR="00BE0887" w:rsidRPr="00397831" w:rsidRDefault="00397831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Add, addition, mental method, mentally, sum, altogether, totaling, rounding, near doubles, digit, subtraction, take away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 xml:space="preserve">inverses, estimate, approximately, odd numbers, </w:t>
            </w:r>
            <w:r w:rsidR="007D2C6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name, calculations</w:t>
            </w:r>
          </w:p>
        </w:tc>
      </w:tr>
      <w:tr w:rsidR="00C12824" w:rsidRPr="00CF37E1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AF5A68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5A68">
              <w:rPr>
                <w:rFonts w:asciiTheme="minorHAnsi" w:hAnsiTheme="minorHAnsi"/>
                <w:b/>
                <w:sz w:val="20"/>
                <w:szCs w:val="20"/>
              </w:rPr>
              <w:t>Сложение и вычитание шестизначных чисел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DD6768" w:rsidRDefault="00DD676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тематические действия с многозначными числами. Выполнимость действия.</w:t>
            </w:r>
          </w:p>
        </w:tc>
        <w:tc>
          <w:tcPr>
            <w:tcW w:w="3135" w:type="dxa"/>
          </w:tcPr>
          <w:p w:rsidR="00C12824" w:rsidRPr="00B0764A" w:rsidRDefault="00DD6768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ят сложение и вычитание многозначных чисел. Определяют выполнимость действия.</w:t>
            </w:r>
          </w:p>
        </w:tc>
        <w:tc>
          <w:tcPr>
            <w:tcW w:w="3008" w:type="dxa"/>
          </w:tcPr>
          <w:p w:rsidR="00C12824" w:rsidRPr="00DD6768" w:rsidRDefault="00DD6768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Ten millions, hundred thousands, ten thousands, units, grams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onnes</w:t>
            </w:r>
            <w:proofErr w:type="spellEnd"/>
          </w:p>
        </w:tc>
      </w:tr>
      <w:tr w:rsidR="00C12824" w:rsidRPr="00CF37E1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D6203A" w:rsidP="007B1A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атематические операции с деньгам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CE6D12" w:rsidRDefault="00CE6D12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нвертирование валюты. Счет денег. </w:t>
            </w:r>
            <w:r w:rsidR="00D6203A"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дачи. Размен денег.</w:t>
            </w:r>
          </w:p>
        </w:tc>
        <w:tc>
          <w:tcPr>
            <w:tcW w:w="3135" w:type="dxa"/>
          </w:tcPr>
          <w:p w:rsidR="00C12824" w:rsidRPr="00CE6D12" w:rsidRDefault="00CE6D12" w:rsidP="007B1A4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едут</w:t>
            </w:r>
            <w:r w:rsidRPr="001656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чет</w:t>
            </w:r>
            <w:r w:rsidRPr="001656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нег</w:t>
            </w:r>
            <w:r w:rsidRPr="001656F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высчитывать сдачу. Учатся разменивать деньги.</w:t>
            </w:r>
          </w:p>
        </w:tc>
        <w:tc>
          <w:tcPr>
            <w:tcW w:w="3008" w:type="dxa"/>
          </w:tcPr>
          <w:p w:rsidR="00C12824" w:rsidRPr="00CE6D12" w:rsidRDefault="00B875B2" w:rsidP="007B1A4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ollar</w:t>
            </w: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</w:t>
            </w: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vert</w:t>
            </w: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otal</w:t>
            </w: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ice</w:t>
            </w: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ange</w:t>
            </w: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duce</w:t>
            </w:r>
          </w:p>
        </w:tc>
      </w:tr>
      <w:tr w:rsidR="001B10F2" w:rsidRPr="00CE6D12" w:rsidTr="00593870">
        <w:trPr>
          <w:jc w:val="center"/>
        </w:trPr>
        <w:tc>
          <w:tcPr>
            <w:tcW w:w="15080" w:type="dxa"/>
            <w:gridSpan w:val="5"/>
          </w:tcPr>
          <w:p w:rsidR="001B10F2" w:rsidRPr="00CE6D12" w:rsidRDefault="001B10F2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eometry</w:t>
            </w:r>
            <w:r w:rsidRPr="00CE6D1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Геометрия</w:t>
            </w:r>
            <w:r w:rsidRPr="00CE6D1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Pr="00CE6D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1 </w:t>
            </w:r>
            <w:r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CF37E1" w:rsidTr="00745FA8">
        <w:trPr>
          <w:jc w:val="center"/>
        </w:trPr>
        <w:tc>
          <w:tcPr>
            <w:tcW w:w="829" w:type="dxa"/>
          </w:tcPr>
          <w:p w:rsidR="001B10F2" w:rsidRPr="00CE6D12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CE6D12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CE6D12" w:rsidRDefault="00D6280E" w:rsidP="001B10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397831">
              <w:rPr>
                <w:rFonts w:asciiTheme="minorHAnsi" w:hAnsiTheme="minorHAnsi"/>
                <w:b/>
                <w:sz w:val="20"/>
                <w:szCs w:val="20"/>
              </w:rPr>
              <w:t>Прямые</w:t>
            </w:r>
            <w:r w:rsidRPr="00CE6D1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39783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CE6D1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397831">
              <w:rPr>
                <w:rFonts w:asciiTheme="minorHAnsi" w:hAnsiTheme="minorHAnsi"/>
                <w:b/>
                <w:sz w:val="20"/>
                <w:szCs w:val="20"/>
              </w:rPr>
              <w:t>углы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1656FA" w:rsidRDefault="001656FA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ересекающиеся, перпендикулярные и параллельные линии. </w:t>
            </w:r>
          </w:p>
        </w:tc>
        <w:tc>
          <w:tcPr>
            <w:tcW w:w="3135" w:type="dxa"/>
          </w:tcPr>
          <w:p w:rsidR="001B10F2" w:rsidRPr="001656FA" w:rsidRDefault="001656FA" w:rsidP="001656F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пересекающиеся, перпендикулярные и параллельные линии. Учатся чертить перпендикулярные линии из данной точки.</w:t>
            </w:r>
          </w:p>
        </w:tc>
        <w:tc>
          <w:tcPr>
            <w:tcW w:w="3008" w:type="dxa"/>
          </w:tcPr>
          <w:p w:rsidR="001B10F2" w:rsidRPr="00CC17D1" w:rsidRDefault="00CC17D1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raight, curved, horizontal, vertical, parallel, perpendicular, right angle, degrees, acute, obtuse, estimate, protractor, clockwise, anti-clo</w:t>
            </w:r>
            <w:r w:rsidR="00D6203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kwise, scale, vertex, compass</w:t>
            </w:r>
          </w:p>
        </w:tc>
      </w:tr>
      <w:tr w:rsidR="00C12824" w:rsidRPr="00CF37E1" w:rsidTr="00745FA8">
        <w:trPr>
          <w:jc w:val="center"/>
        </w:trPr>
        <w:tc>
          <w:tcPr>
            <w:tcW w:w="829" w:type="dxa"/>
          </w:tcPr>
          <w:p w:rsidR="00C12824" w:rsidRPr="001656F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656F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1656FA" w:rsidRDefault="00D6203A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6203A">
              <w:rPr>
                <w:rFonts w:asciiTheme="minorHAnsi" w:hAnsiTheme="minorHAnsi"/>
                <w:b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21513B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ение и классификация геометрических тел. Определение свойств </w:t>
            </w:r>
            <w:r w:rsidR="00D6203A">
              <w:rPr>
                <w:rFonts w:asciiTheme="minorHAnsi" w:hAnsiTheme="minorHAnsi"/>
                <w:color w:val="000000"/>
                <w:sz w:val="20"/>
                <w:szCs w:val="20"/>
              </w:rPr>
              <w:t>г</w:t>
            </w:r>
            <w:r w:rsidR="00D6203A" w:rsidRPr="00D6203A">
              <w:rPr>
                <w:rFonts w:asciiTheme="minorHAnsi" w:hAnsiTheme="minorHAnsi"/>
                <w:color w:val="000000"/>
                <w:sz w:val="20"/>
                <w:szCs w:val="20"/>
              </w:rPr>
              <w:t>еометрически</w:t>
            </w:r>
            <w:r w:rsidR="00D6203A">
              <w:rPr>
                <w:rFonts w:asciiTheme="minorHAnsi" w:hAnsiTheme="minorHAnsi"/>
                <w:color w:val="000000"/>
                <w:sz w:val="20"/>
                <w:szCs w:val="20"/>
              </w:rPr>
              <w:t>х фигур и те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35" w:type="dxa"/>
          </w:tcPr>
          <w:p w:rsidR="00C12824" w:rsidRPr="00B0764A" w:rsidRDefault="0021513B" w:rsidP="00D620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ятся с названиями форм </w:t>
            </w:r>
            <w:r w:rsidR="00D620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еометрических форм 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ел. Определяют свойства различных </w:t>
            </w:r>
            <w:r w:rsidR="003879E5" w:rsidRPr="003879E5">
              <w:rPr>
                <w:rFonts w:asciiTheme="minorHAnsi" w:hAnsiTheme="minorHAnsi"/>
                <w:color w:val="000000"/>
                <w:sz w:val="20"/>
                <w:szCs w:val="20"/>
              </w:rPr>
              <w:t>геометрических форм и тел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008" w:type="dxa"/>
          </w:tcPr>
          <w:p w:rsidR="00C12824" w:rsidRPr="00CC17D1" w:rsidRDefault="00CC17D1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(2)-dimensional, solid, cube, cuboid, cylinder, triangular prism, sphere, square-based pyramid, cone, tetrahedron, properties, polygon, rhombus, trapezium, protractor</w:t>
            </w:r>
          </w:p>
        </w:tc>
      </w:tr>
      <w:tr w:rsidR="00C12824" w:rsidRPr="00CF37E1" w:rsidTr="00745FA8">
        <w:trPr>
          <w:jc w:val="center"/>
        </w:trPr>
        <w:tc>
          <w:tcPr>
            <w:tcW w:w="829" w:type="dxa"/>
          </w:tcPr>
          <w:p w:rsidR="00C12824" w:rsidRPr="00B0764A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D6280E" w:rsidP="003879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656FA">
              <w:rPr>
                <w:rFonts w:asciiTheme="minorHAnsi" w:hAnsiTheme="minorHAnsi"/>
                <w:b/>
                <w:sz w:val="20"/>
                <w:szCs w:val="20"/>
              </w:rPr>
              <w:t xml:space="preserve">Симметрия. </w:t>
            </w:r>
            <w:r w:rsidR="003879E5">
              <w:rPr>
                <w:rFonts w:asciiTheme="minorHAnsi" w:hAnsiTheme="minorHAnsi"/>
                <w:b/>
                <w:sz w:val="20"/>
                <w:szCs w:val="20"/>
              </w:rPr>
              <w:t>Зеркальная симметрия</w:t>
            </w:r>
            <w:r w:rsidRPr="001656FA">
              <w:rPr>
                <w:rFonts w:asciiTheme="minorHAnsi" w:hAnsiTheme="minorHAnsi"/>
                <w:b/>
                <w:sz w:val="20"/>
                <w:szCs w:val="20"/>
              </w:rPr>
              <w:t>. Треугольник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0764A" w:rsidRDefault="0034777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треугольников по их сторонам и углам. Определение симметрии. Определение отражения.</w:t>
            </w:r>
          </w:p>
        </w:tc>
        <w:tc>
          <w:tcPr>
            <w:tcW w:w="3135" w:type="dxa"/>
          </w:tcPr>
          <w:p w:rsidR="00C12824" w:rsidRPr="00B0764A" w:rsidRDefault="003879E5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симметрию и отражение</w:t>
            </w:r>
            <w:r w:rsidR="00347770">
              <w:rPr>
                <w:rFonts w:asciiTheme="minorHAnsi" w:hAnsiTheme="minorHAnsi"/>
                <w:color w:val="000000"/>
                <w:sz w:val="20"/>
                <w:szCs w:val="20"/>
              </w:rPr>
              <w:t>. Дают определение треугольникам на основе их сторон и углов. Чертят геометрические фигуры.</w:t>
            </w:r>
          </w:p>
        </w:tc>
        <w:tc>
          <w:tcPr>
            <w:tcW w:w="3008" w:type="dxa"/>
          </w:tcPr>
          <w:p w:rsidR="00C12824" w:rsidRPr="00347770" w:rsidRDefault="00347770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ymmetry, symmetrical, reflection, reflective symmetry, equilateral, isosceles, right-angled, scalene, congruent, diagonal, rotation</w:t>
            </w:r>
          </w:p>
        </w:tc>
      </w:tr>
      <w:tr w:rsidR="001B10F2" w:rsidRPr="001B10F2" w:rsidTr="00F466E7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1B10F2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ultiplication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vision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Умножение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деление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Pr="002F33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347770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1B10F2" w:rsidRPr="00CF37E1" w:rsidTr="00363BA1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D6280E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Умноже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537ADF" w:rsidRDefault="00537ADF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ножение целого числа на двузначное число. Определение</w:t>
            </w:r>
            <w:r w:rsidRPr="00537AD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имости</w:t>
            </w:r>
            <w:r w:rsidRPr="00537AD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537AD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135" w:type="dxa"/>
          </w:tcPr>
          <w:p w:rsidR="001B10F2" w:rsidRPr="00B277C7" w:rsidRDefault="00B277C7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ножают четырехзначные числа на однозначные. Умножают двузначные числа на двузначные. Умножают трехзначные числа на двузначные.</w:t>
            </w:r>
          </w:p>
        </w:tc>
        <w:tc>
          <w:tcPr>
            <w:tcW w:w="3008" w:type="dxa"/>
          </w:tcPr>
          <w:p w:rsidR="001B10F2" w:rsidRPr="00537ADF" w:rsidRDefault="00537ADF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ultiply, multiplication, multiplied by, product, multiple, estimate, digit, table of results</w:t>
            </w:r>
          </w:p>
        </w:tc>
      </w:tr>
      <w:tr w:rsidR="00C12824" w:rsidRPr="00CF37E1" w:rsidTr="00363BA1">
        <w:trPr>
          <w:jc w:val="center"/>
        </w:trPr>
        <w:tc>
          <w:tcPr>
            <w:tcW w:w="829" w:type="dxa"/>
          </w:tcPr>
          <w:p w:rsidR="00C12824" w:rsidRPr="00537ADF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37AD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537ADF" w:rsidRDefault="00D6280E" w:rsidP="001B10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Деление</w:t>
            </w:r>
            <w:r w:rsidRPr="00537A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B277C7" w:rsidRDefault="00B277C7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ление целого числа на однозначный делитель. Определение выполнимости действия.</w:t>
            </w:r>
          </w:p>
        </w:tc>
        <w:tc>
          <w:tcPr>
            <w:tcW w:w="3135" w:type="dxa"/>
          </w:tcPr>
          <w:p w:rsidR="00C12824" w:rsidRPr="00B277C7" w:rsidRDefault="00B277C7" w:rsidP="00B277C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правила деления. Делят трехзначные числа без остатка. Делят двузначные и трехзначные числа с остатком. </w:t>
            </w:r>
          </w:p>
        </w:tc>
        <w:tc>
          <w:tcPr>
            <w:tcW w:w="3008" w:type="dxa"/>
          </w:tcPr>
          <w:p w:rsidR="00C12824" w:rsidRPr="00C67099" w:rsidRDefault="00C67099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ivision, divide, divisibility, shared, equally, digit, even, sum, remainder, multiple, estimate</w:t>
            </w:r>
          </w:p>
        </w:tc>
      </w:tr>
      <w:tr w:rsidR="00C12824" w:rsidRPr="00CF37E1" w:rsidTr="00363BA1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D6280E" w:rsidRDefault="00D6280E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Четыре математических действ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725CDB" w:rsidRDefault="00725CDB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тематические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полнимости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шение примеров со скобками.</w:t>
            </w:r>
          </w:p>
        </w:tc>
        <w:tc>
          <w:tcPr>
            <w:tcW w:w="3135" w:type="dxa"/>
          </w:tcPr>
          <w:p w:rsidR="00C12824" w:rsidRPr="00725CDB" w:rsidRDefault="00725CDB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ят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тематические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ействия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шают примеры и уравнения со скобками.</w:t>
            </w:r>
          </w:p>
        </w:tc>
        <w:tc>
          <w:tcPr>
            <w:tcW w:w="3008" w:type="dxa"/>
          </w:tcPr>
          <w:p w:rsidR="00C12824" w:rsidRPr="00C67099" w:rsidRDefault="00C67099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verse, relationship, operation, calculation, equation, open sentence, brackets, digit</w:t>
            </w:r>
          </w:p>
        </w:tc>
      </w:tr>
      <w:tr w:rsidR="001B10F2" w:rsidRPr="00AA541A" w:rsidTr="006F4F68">
        <w:trPr>
          <w:jc w:val="center"/>
        </w:trPr>
        <w:tc>
          <w:tcPr>
            <w:tcW w:w="15080" w:type="dxa"/>
            <w:gridSpan w:val="5"/>
          </w:tcPr>
          <w:p w:rsidR="001B10F2" w:rsidRPr="001B10F2" w:rsidRDefault="001B10F2" w:rsidP="001B1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ractions</w:t>
            </w:r>
            <w:r w:rsidRPr="00725CD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725CD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ecimals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Дроби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десятичные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Pr="002F33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277C7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часов</w:t>
            </w:r>
          </w:p>
        </w:tc>
      </w:tr>
      <w:tr w:rsidR="001B10F2" w:rsidRPr="00CF37E1" w:rsidTr="00B52B4B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D6280E" w:rsidRDefault="00D6280E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Дроби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B277C7" w:rsidRDefault="002227B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тые дроби. </w:t>
            </w:r>
          </w:p>
        </w:tc>
        <w:tc>
          <w:tcPr>
            <w:tcW w:w="3135" w:type="dxa"/>
          </w:tcPr>
          <w:p w:rsidR="001B10F2" w:rsidRPr="00B277C7" w:rsidRDefault="002227B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определять дроби.</w:t>
            </w:r>
          </w:p>
        </w:tc>
        <w:tc>
          <w:tcPr>
            <w:tcW w:w="3008" w:type="dxa"/>
          </w:tcPr>
          <w:p w:rsidR="001B10F2" w:rsidRPr="002227B0" w:rsidRDefault="002227B0" w:rsidP="002227B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per fraction, improper fraction, numerator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denominator, names of fractions, mixed numbers, equivalent fractions, reduce, simplify, lowest term, simplest form </w:t>
            </w:r>
          </w:p>
        </w:tc>
      </w:tr>
      <w:tr w:rsidR="00C12824" w:rsidRPr="00CF37E1" w:rsidTr="00B52B4B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D6280E" w:rsidP="001B10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277C7">
              <w:rPr>
                <w:rFonts w:asciiTheme="minorHAnsi" w:hAnsiTheme="minorHAnsi"/>
                <w:b/>
                <w:sz w:val="20"/>
                <w:szCs w:val="20"/>
              </w:rPr>
              <w:t>Срав</w:t>
            </w:r>
            <w:proofErr w:type="spellStart"/>
            <w:r w:rsidRPr="00D6280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нение</w:t>
            </w:r>
            <w:proofErr w:type="spellEnd"/>
            <w:r w:rsidRPr="00D6280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0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дробей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2227B0" w:rsidRDefault="002227B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ение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робей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щий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менатель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е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робей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читание дробей.</w:t>
            </w:r>
          </w:p>
        </w:tc>
        <w:tc>
          <w:tcPr>
            <w:tcW w:w="3135" w:type="dxa"/>
          </w:tcPr>
          <w:p w:rsidR="00C12824" w:rsidRPr="002227B0" w:rsidRDefault="002227B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ивать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роби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изводят математические действия с дробями.</w:t>
            </w:r>
          </w:p>
        </w:tc>
        <w:tc>
          <w:tcPr>
            <w:tcW w:w="3008" w:type="dxa"/>
          </w:tcPr>
          <w:p w:rsidR="00C12824" w:rsidRPr="00EE4C65" w:rsidRDefault="002227B0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Unlike fractions, common denominator, reduce, digits</w:t>
            </w:r>
          </w:p>
        </w:tc>
      </w:tr>
      <w:tr w:rsidR="00C12824" w:rsidRPr="00CF37E1" w:rsidTr="00B52B4B">
        <w:trPr>
          <w:jc w:val="center"/>
        </w:trPr>
        <w:tc>
          <w:tcPr>
            <w:tcW w:w="829" w:type="dxa"/>
          </w:tcPr>
          <w:p w:rsidR="00C12824" w:rsidRPr="002227B0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2227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7B1A41" w:rsidRDefault="00D6280E" w:rsidP="001B10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D6280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Десятичные</w:t>
            </w:r>
            <w:proofErr w:type="spellEnd"/>
            <w:r w:rsidRPr="00D6280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0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дроби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C33553" w:rsidRDefault="00C33553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десятичных дробей. Умножение и деление на 10 и 100. Простые и десятичные дроби.</w:t>
            </w:r>
          </w:p>
        </w:tc>
        <w:tc>
          <w:tcPr>
            <w:tcW w:w="3135" w:type="dxa"/>
          </w:tcPr>
          <w:p w:rsidR="00C12824" w:rsidRPr="00C33553" w:rsidRDefault="00C33553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различия между простыми и десятичными дробями. Производят математические действия с десятичными дробями.</w:t>
            </w:r>
          </w:p>
        </w:tc>
        <w:tc>
          <w:tcPr>
            <w:tcW w:w="3008" w:type="dxa"/>
          </w:tcPr>
          <w:p w:rsidR="00C12824" w:rsidRPr="00C33553" w:rsidRDefault="00C33553" w:rsidP="001B10F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enths, decimal fractions, mixed number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centimetres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, hundredths, multiplying, dividing, denominator</w:t>
            </w:r>
          </w:p>
        </w:tc>
      </w:tr>
      <w:tr w:rsidR="001B10F2" w:rsidRPr="00C33553" w:rsidTr="002B774B">
        <w:trPr>
          <w:jc w:val="center"/>
        </w:trPr>
        <w:tc>
          <w:tcPr>
            <w:tcW w:w="15080" w:type="dxa"/>
            <w:gridSpan w:val="5"/>
          </w:tcPr>
          <w:p w:rsidR="001B10F2" w:rsidRPr="00C33553" w:rsidRDefault="001B10F2" w:rsidP="001B10F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Measures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d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a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Меры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и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7B1A41">
              <w:rPr>
                <w:rFonts w:asciiTheme="minorHAnsi" w:hAnsiTheme="minorHAnsi"/>
                <w:b/>
                <w:sz w:val="20"/>
                <w:szCs w:val="20"/>
              </w:rPr>
              <w:t>данные</w:t>
            </w:r>
            <w:r w:rsidRPr="002F334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.</w:t>
            </w:r>
            <w:r w:rsidRPr="002F334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C33553">
              <w:rPr>
                <w:rFonts w:asciiTheme="minorHAnsi" w:hAnsiTheme="minorHAnsi"/>
                <w:sz w:val="20"/>
                <w:szCs w:val="20"/>
              </w:rPr>
              <w:t xml:space="preserve">12 </w:t>
            </w:r>
            <w:r>
              <w:rPr>
                <w:rFonts w:asciiTheme="minorHAnsi" w:hAnsiTheme="minorHAnsi"/>
                <w:sz w:val="20"/>
                <w:szCs w:val="20"/>
              </w:rPr>
              <w:t>часов</w:t>
            </w:r>
          </w:p>
        </w:tc>
      </w:tr>
      <w:tr w:rsidR="001B10F2" w:rsidRPr="00CF37E1" w:rsidTr="00B72E1A">
        <w:trPr>
          <w:jc w:val="center"/>
        </w:trPr>
        <w:tc>
          <w:tcPr>
            <w:tcW w:w="829" w:type="dxa"/>
          </w:tcPr>
          <w:p w:rsidR="001B10F2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F2" w:rsidRPr="00C33553" w:rsidRDefault="006B1BA9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33553">
              <w:rPr>
                <w:rFonts w:asciiTheme="minorHAnsi" w:hAnsiTheme="minorHAnsi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F2" w:rsidRPr="00C33553" w:rsidRDefault="002C4B7C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диницы</w:t>
            </w:r>
            <w:r w:rsidR="00A71C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змерения. Округление.</w:t>
            </w:r>
          </w:p>
        </w:tc>
        <w:tc>
          <w:tcPr>
            <w:tcW w:w="3135" w:type="dxa"/>
          </w:tcPr>
          <w:p w:rsidR="001B10F2" w:rsidRPr="00A71CD9" w:rsidRDefault="00A71CD9" w:rsidP="002C4B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</w:t>
            </w:r>
            <w:r w:rsidRPr="00A71C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C4B7C">
              <w:rPr>
                <w:rFonts w:asciiTheme="minorHAnsi" w:hAnsiTheme="minorHAnsi"/>
                <w:color w:val="000000"/>
                <w:sz w:val="20"/>
                <w:szCs w:val="20"/>
              </w:rPr>
              <w:t>единицы</w:t>
            </w:r>
            <w:r w:rsidRPr="00A71C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мерения</w:t>
            </w:r>
            <w:r w:rsidRPr="00A71CD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ереводят </w:t>
            </w:r>
            <w:r w:rsidR="002C4B7C">
              <w:rPr>
                <w:rFonts w:asciiTheme="minorHAnsi" w:hAnsiTheme="minorHAnsi"/>
                <w:color w:val="000000"/>
                <w:sz w:val="20"/>
                <w:szCs w:val="20"/>
              </w:rPr>
              <w:t>величины из одних единиц измерений в друг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Учатся округлять данные.</w:t>
            </w:r>
          </w:p>
        </w:tc>
        <w:tc>
          <w:tcPr>
            <w:tcW w:w="3008" w:type="dxa"/>
          </w:tcPr>
          <w:p w:rsidR="001B10F2" w:rsidRPr="00AC23BB" w:rsidRDefault="00AC23BB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andard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s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tric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s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entimentres</w:t>
            </w:r>
            <w:proofErr w:type="spellEnd"/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tres</w:t>
            </w:r>
            <w:proofErr w:type="spellEnd"/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kilometres</w:t>
            </w:r>
            <w:r w:rsidRPr="002F334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miles, estimating, rounding, length, weight, mass, force, gravity, capacity, grams, kilograms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itre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llilitre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 w:rsidR="00A71CD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cales, a.m., p.m.</w:t>
            </w:r>
          </w:p>
        </w:tc>
      </w:tr>
      <w:tr w:rsidR="00C12824" w:rsidRPr="00CF37E1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6B1BA9" w:rsidRDefault="006B1BA9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B1BA9">
              <w:rPr>
                <w:rFonts w:asciiTheme="minorHAnsi" w:hAnsiTheme="minorHAnsi"/>
                <w:b/>
                <w:sz w:val="20"/>
                <w:szCs w:val="20"/>
              </w:rPr>
              <w:t>Математические действия с единицами измер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6B1BA9" w:rsidRDefault="00A71CD9" w:rsidP="00A71CD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жение и вычитание длин. Сложение и вычитание литров. Сложение и вычитание веса. Площадь и периметр прямоугольника. Площадь и периметр сложных фигур.</w:t>
            </w:r>
          </w:p>
        </w:tc>
        <w:tc>
          <w:tcPr>
            <w:tcW w:w="3135" w:type="dxa"/>
          </w:tcPr>
          <w:p w:rsidR="00C12824" w:rsidRPr="006B1BA9" w:rsidRDefault="00A71CD9" w:rsidP="002C4B7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изводят математические действия с </w:t>
            </w:r>
            <w:r w:rsidR="002C4B7C">
              <w:rPr>
                <w:rFonts w:asciiTheme="minorHAnsi" w:hAnsiTheme="minorHAnsi"/>
                <w:color w:val="000000"/>
                <w:sz w:val="20"/>
                <w:szCs w:val="20"/>
              </w:rPr>
              <w:t>единицами</w:t>
            </w: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змерения. Высчитывают площадь и периметр прямоугольников и сложных фигур.</w:t>
            </w:r>
          </w:p>
        </w:tc>
        <w:tc>
          <w:tcPr>
            <w:tcW w:w="3008" w:type="dxa"/>
          </w:tcPr>
          <w:p w:rsidR="00C12824" w:rsidRPr="00A71CD9" w:rsidRDefault="00A71CD9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Capacity, area, perimeter, square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tre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, compound shapes</w:t>
            </w:r>
          </w:p>
        </w:tc>
      </w:tr>
      <w:tr w:rsidR="00C12824" w:rsidRPr="00CF37E1" w:rsidTr="00B72E1A">
        <w:trPr>
          <w:jc w:val="center"/>
        </w:trPr>
        <w:tc>
          <w:tcPr>
            <w:tcW w:w="829" w:type="dxa"/>
          </w:tcPr>
          <w:p w:rsidR="00C12824" w:rsidRPr="00C12824" w:rsidRDefault="00C12824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4" w:rsidRPr="00A71CD9" w:rsidRDefault="006B1BA9" w:rsidP="001B10F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71CD9">
              <w:rPr>
                <w:rFonts w:asciiTheme="minorHAnsi" w:hAnsiTheme="minorHAnsi"/>
                <w:b/>
                <w:sz w:val="20"/>
                <w:szCs w:val="20"/>
              </w:rPr>
              <w:t>График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824" w:rsidRPr="00A71CD9" w:rsidRDefault="00B32C8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графиков. Описание графиков.</w:t>
            </w:r>
          </w:p>
        </w:tc>
        <w:tc>
          <w:tcPr>
            <w:tcW w:w="3135" w:type="dxa"/>
          </w:tcPr>
          <w:p w:rsidR="00C12824" w:rsidRPr="00A71CD9" w:rsidRDefault="00B32C80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чатся собирать и обрабатывать данные. Составляют графики и описывают их.</w:t>
            </w:r>
          </w:p>
        </w:tc>
        <w:tc>
          <w:tcPr>
            <w:tcW w:w="3008" w:type="dxa"/>
          </w:tcPr>
          <w:p w:rsidR="00C12824" w:rsidRPr="00B32C80" w:rsidRDefault="00B32C80" w:rsidP="001B10F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ar graph, table, survey, data, axis, scale, labels, frequency graph, grouped data, range, interpret, probability, chance, evens</w:t>
            </w:r>
          </w:p>
        </w:tc>
      </w:tr>
      <w:tr w:rsidR="001B10F2" w:rsidTr="00D26566">
        <w:trPr>
          <w:jc w:val="center"/>
        </w:trPr>
        <w:tc>
          <w:tcPr>
            <w:tcW w:w="15080" w:type="dxa"/>
            <w:gridSpan w:val="5"/>
          </w:tcPr>
          <w:p w:rsidR="001B10F2" w:rsidRPr="00B0764A" w:rsidRDefault="001B10F2" w:rsidP="001B10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6B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часа</w:t>
            </w: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8B5706">
      <w:pgSz w:w="16838" w:h="11906" w:orient="landscape"/>
      <w:pgMar w:top="425" w:right="678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489B"/>
    <w:rsid w:val="000304FF"/>
    <w:rsid w:val="0003191E"/>
    <w:rsid w:val="00033AB3"/>
    <w:rsid w:val="00035C30"/>
    <w:rsid w:val="000401BE"/>
    <w:rsid w:val="00042F09"/>
    <w:rsid w:val="00050B0F"/>
    <w:rsid w:val="00060267"/>
    <w:rsid w:val="00061A80"/>
    <w:rsid w:val="00062BA5"/>
    <w:rsid w:val="000655B2"/>
    <w:rsid w:val="00070DF9"/>
    <w:rsid w:val="00075629"/>
    <w:rsid w:val="000758AD"/>
    <w:rsid w:val="00076A55"/>
    <w:rsid w:val="000820CA"/>
    <w:rsid w:val="00083AE4"/>
    <w:rsid w:val="000846A8"/>
    <w:rsid w:val="00084E16"/>
    <w:rsid w:val="00086BC2"/>
    <w:rsid w:val="00090195"/>
    <w:rsid w:val="000923DD"/>
    <w:rsid w:val="00093347"/>
    <w:rsid w:val="00093B85"/>
    <w:rsid w:val="000A4F77"/>
    <w:rsid w:val="000A56A0"/>
    <w:rsid w:val="000A6269"/>
    <w:rsid w:val="000B6132"/>
    <w:rsid w:val="000C082A"/>
    <w:rsid w:val="000D619E"/>
    <w:rsid w:val="000D7EA7"/>
    <w:rsid w:val="000E7B4A"/>
    <w:rsid w:val="000E7B62"/>
    <w:rsid w:val="000F04C1"/>
    <w:rsid w:val="000F4291"/>
    <w:rsid w:val="000F6C16"/>
    <w:rsid w:val="000F6FA5"/>
    <w:rsid w:val="00100B1E"/>
    <w:rsid w:val="001042E7"/>
    <w:rsid w:val="0010583E"/>
    <w:rsid w:val="00111C1F"/>
    <w:rsid w:val="001120E8"/>
    <w:rsid w:val="00115F7D"/>
    <w:rsid w:val="00117F04"/>
    <w:rsid w:val="001255AE"/>
    <w:rsid w:val="001312B4"/>
    <w:rsid w:val="00131CCD"/>
    <w:rsid w:val="00134068"/>
    <w:rsid w:val="0013772A"/>
    <w:rsid w:val="001377F8"/>
    <w:rsid w:val="001379DD"/>
    <w:rsid w:val="00143655"/>
    <w:rsid w:val="001532B3"/>
    <w:rsid w:val="00154265"/>
    <w:rsid w:val="00156F34"/>
    <w:rsid w:val="001633A4"/>
    <w:rsid w:val="001656FA"/>
    <w:rsid w:val="00172838"/>
    <w:rsid w:val="00177A81"/>
    <w:rsid w:val="00180285"/>
    <w:rsid w:val="00180664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B10F2"/>
    <w:rsid w:val="001C49A5"/>
    <w:rsid w:val="001C7C01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1057F"/>
    <w:rsid w:val="0021182A"/>
    <w:rsid w:val="002136EA"/>
    <w:rsid w:val="00214AC1"/>
    <w:rsid w:val="0021513B"/>
    <w:rsid w:val="002167D0"/>
    <w:rsid w:val="0022174E"/>
    <w:rsid w:val="002227B0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661F"/>
    <w:rsid w:val="00297B05"/>
    <w:rsid w:val="002A0DB9"/>
    <w:rsid w:val="002B0532"/>
    <w:rsid w:val="002B205F"/>
    <w:rsid w:val="002B5D74"/>
    <w:rsid w:val="002B5FEA"/>
    <w:rsid w:val="002B7618"/>
    <w:rsid w:val="002C4B7C"/>
    <w:rsid w:val="002C7FE8"/>
    <w:rsid w:val="002D5813"/>
    <w:rsid w:val="002D7DD0"/>
    <w:rsid w:val="002E68F9"/>
    <w:rsid w:val="002F2C01"/>
    <w:rsid w:val="002F3340"/>
    <w:rsid w:val="0030226B"/>
    <w:rsid w:val="00307EFE"/>
    <w:rsid w:val="00311C40"/>
    <w:rsid w:val="00312422"/>
    <w:rsid w:val="003153F1"/>
    <w:rsid w:val="00315A65"/>
    <w:rsid w:val="003200D2"/>
    <w:rsid w:val="00322857"/>
    <w:rsid w:val="00323B6F"/>
    <w:rsid w:val="00327918"/>
    <w:rsid w:val="00327F40"/>
    <w:rsid w:val="003313A3"/>
    <w:rsid w:val="003442DA"/>
    <w:rsid w:val="00345368"/>
    <w:rsid w:val="00347770"/>
    <w:rsid w:val="00357CDF"/>
    <w:rsid w:val="00361DD8"/>
    <w:rsid w:val="003641A3"/>
    <w:rsid w:val="0036519C"/>
    <w:rsid w:val="00366F07"/>
    <w:rsid w:val="00373500"/>
    <w:rsid w:val="003857B4"/>
    <w:rsid w:val="00386B92"/>
    <w:rsid w:val="003879E5"/>
    <w:rsid w:val="003931B0"/>
    <w:rsid w:val="00397831"/>
    <w:rsid w:val="003A1121"/>
    <w:rsid w:val="003A296D"/>
    <w:rsid w:val="003A4C2A"/>
    <w:rsid w:val="003A590C"/>
    <w:rsid w:val="003B7212"/>
    <w:rsid w:val="003C089B"/>
    <w:rsid w:val="003C573E"/>
    <w:rsid w:val="003C78EF"/>
    <w:rsid w:val="003D217E"/>
    <w:rsid w:val="003D2472"/>
    <w:rsid w:val="003D2E59"/>
    <w:rsid w:val="003D3A5A"/>
    <w:rsid w:val="003D5C0B"/>
    <w:rsid w:val="003D69E6"/>
    <w:rsid w:val="003D71D1"/>
    <w:rsid w:val="003E3138"/>
    <w:rsid w:val="003E47D3"/>
    <w:rsid w:val="003E64C4"/>
    <w:rsid w:val="003E6588"/>
    <w:rsid w:val="003F675E"/>
    <w:rsid w:val="003F69B3"/>
    <w:rsid w:val="004072C6"/>
    <w:rsid w:val="00407AD3"/>
    <w:rsid w:val="00413B6E"/>
    <w:rsid w:val="00414B30"/>
    <w:rsid w:val="00416568"/>
    <w:rsid w:val="00416789"/>
    <w:rsid w:val="004232B5"/>
    <w:rsid w:val="00431916"/>
    <w:rsid w:val="00431E3A"/>
    <w:rsid w:val="00445A03"/>
    <w:rsid w:val="00452BC2"/>
    <w:rsid w:val="00455501"/>
    <w:rsid w:val="004651CC"/>
    <w:rsid w:val="00470553"/>
    <w:rsid w:val="00474A5E"/>
    <w:rsid w:val="00475138"/>
    <w:rsid w:val="00476EAC"/>
    <w:rsid w:val="00481B9B"/>
    <w:rsid w:val="00484200"/>
    <w:rsid w:val="00486B5F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D1E37"/>
    <w:rsid w:val="004D280B"/>
    <w:rsid w:val="004D7288"/>
    <w:rsid w:val="004D7D75"/>
    <w:rsid w:val="004E0ABD"/>
    <w:rsid w:val="004E69ED"/>
    <w:rsid w:val="004E6A75"/>
    <w:rsid w:val="004E754D"/>
    <w:rsid w:val="004F390C"/>
    <w:rsid w:val="004F7341"/>
    <w:rsid w:val="005041E0"/>
    <w:rsid w:val="00504CC7"/>
    <w:rsid w:val="00504D42"/>
    <w:rsid w:val="0050550B"/>
    <w:rsid w:val="00506CED"/>
    <w:rsid w:val="00514EBC"/>
    <w:rsid w:val="00520835"/>
    <w:rsid w:val="00525954"/>
    <w:rsid w:val="00527257"/>
    <w:rsid w:val="00532A82"/>
    <w:rsid w:val="005341DA"/>
    <w:rsid w:val="00534E4F"/>
    <w:rsid w:val="00536635"/>
    <w:rsid w:val="00537ADF"/>
    <w:rsid w:val="005414EF"/>
    <w:rsid w:val="00543E4D"/>
    <w:rsid w:val="00546861"/>
    <w:rsid w:val="00556157"/>
    <w:rsid w:val="005605E9"/>
    <w:rsid w:val="00562FC1"/>
    <w:rsid w:val="00564162"/>
    <w:rsid w:val="00564EE3"/>
    <w:rsid w:val="005803AF"/>
    <w:rsid w:val="005843AB"/>
    <w:rsid w:val="0059215A"/>
    <w:rsid w:val="0059393A"/>
    <w:rsid w:val="00594952"/>
    <w:rsid w:val="005967C2"/>
    <w:rsid w:val="005A0D24"/>
    <w:rsid w:val="005A188B"/>
    <w:rsid w:val="005A24CD"/>
    <w:rsid w:val="005A37FB"/>
    <w:rsid w:val="005A4CCF"/>
    <w:rsid w:val="005A616C"/>
    <w:rsid w:val="005A6C66"/>
    <w:rsid w:val="005B06EC"/>
    <w:rsid w:val="005B073B"/>
    <w:rsid w:val="005B1EA0"/>
    <w:rsid w:val="005B20E8"/>
    <w:rsid w:val="005B3617"/>
    <w:rsid w:val="005B4954"/>
    <w:rsid w:val="005B6A2C"/>
    <w:rsid w:val="005C0EFF"/>
    <w:rsid w:val="005C3C5A"/>
    <w:rsid w:val="005C46DA"/>
    <w:rsid w:val="005C5C07"/>
    <w:rsid w:val="005C5D32"/>
    <w:rsid w:val="005D15F5"/>
    <w:rsid w:val="005D1731"/>
    <w:rsid w:val="005D2008"/>
    <w:rsid w:val="005E0012"/>
    <w:rsid w:val="005E29B1"/>
    <w:rsid w:val="005E29CF"/>
    <w:rsid w:val="005E4EF4"/>
    <w:rsid w:val="005E6CC6"/>
    <w:rsid w:val="005F327B"/>
    <w:rsid w:val="005F749F"/>
    <w:rsid w:val="00600E02"/>
    <w:rsid w:val="00603A1B"/>
    <w:rsid w:val="00605662"/>
    <w:rsid w:val="0061014F"/>
    <w:rsid w:val="006107D6"/>
    <w:rsid w:val="00611ACC"/>
    <w:rsid w:val="0061346F"/>
    <w:rsid w:val="0061349A"/>
    <w:rsid w:val="006168B1"/>
    <w:rsid w:val="00622770"/>
    <w:rsid w:val="0062299B"/>
    <w:rsid w:val="00635D87"/>
    <w:rsid w:val="00635EC5"/>
    <w:rsid w:val="00636D1B"/>
    <w:rsid w:val="00641589"/>
    <w:rsid w:val="0064354C"/>
    <w:rsid w:val="00645FAD"/>
    <w:rsid w:val="00646EDB"/>
    <w:rsid w:val="00647C00"/>
    <w:rsid w:val="00651B89"/>
    <w:rsid w:val="0065603E"/>
    <w:rsid w:val="00656A2D"/>
    <w:rsid w:val="00656D16"/>
    <w:rsid w:val="006636A7"/>
    <w:rsid w:val="00664211"/>
    <w:rsid w:val="006671DF"/>
    <w:rsid w:val="00681622"/>
    <w:rsid w:val="006833D8"/>
    <w:rsid w:val="006848F9"/>
    <w:rsid w:val="0068541E"/>
    <w:rsid w:val="0069050B"/>
    <w:rsid w:val="00693B05"/>
    <w:rsid w:val="00693BA7"/>
    <w:rsid w:val="006946C9"/>
    <w:rsid w:val="006968D8"/>
    <w:rsid w:val="006B1BA9"/>
    <w:rsid w:val="006B4276"/>
    <w:rsid w:val="006B6B6E"/>
    <w:rsid w:val="006C3B76"/>
    <w:rsid w:val="006C4A04"/>
    <w:rsid w:val="006D100F"/>
    <w:rsid w:val="006D542F"/>
    <w:rsid w:val="006E03DA"/>
    <w:rsid w:val="006E4ED5"/>
    <w:rsid w:val="006E7AF5"/>
    <w:rsid w:val="006E7B11"/>
    <w:rsid w:val="006F63E6"/>
    <w:rsid w:val="007001CB"/>
    <w:rsid w:val="00702FA1"/>
    <w:rsid w:val="0070398E"/>
    <w:rsid w:val="00707629"/>
    <w:rsid w:val="007079EF"/>
    <w:rsid w:val="00713E0E"/>
    <w:rsid w:val="0071447B"/>
    <w:rsid w:val="00722BC1"/>
    <w:rsid w:val="00725CDB"/>
    <w:rsid w:val="00732DEA"/>
    <w:rsid w:val="00735289"/>
    <w:rsid w:val="00737C45"/>
    <w:rsid w:val="00742736"/>
    <w:rsid w:val="007429F1"/>
    <w:rsid w:val="007436EC"/>
    <w:rsid w:val="00746424"/>
    <w:rsid w:val="00755915"/>
    <w:rsid w:val="007633F0"/>
    <w:rsid w:val="00763BB0"/>
    <w:rsid w:val="00766E1E"/>
    <w:rsid w:val="00774131"/>
    <w:rsid w:val="00774F6B"/>
    <w:rsid w:val="00784ADB"/>
    <w:rsid w:val="007865AB"/>
    <w:rsid w:val="00790FF7"/>
    <w:rsid w:val="00796C79"/>
    <w:rsid w:val="007A0777"/>
    <w:rsid w:val="007A2DD8"/>
    <w:rsid w:val="007A768D"/>
    <w:rsid w:val="007B1A41"/>
    <w:rsid w:val="007B3096"/>
    <w:rsid w:val="007B30C5"/>
    <w:rsid w:val="007B425D"/>
    <w:rsid w:val="007B54C0"/>
    <w:rsid w:val="007C181B"/>
    <w:rsid w:val="007C1958"/>
    <w:rsid w:val="007C380A"/>
    <w:rsid w:val="007C5A5C"/>
    <w:rsid w:val="007D178D"/>
    <w:rsid w:val="007D2C60"/>
    <w:rsid w:val="007D55DE"/>
    <w:rsid w:val="007E00ED"/>
    <w:rsid w:val="007E0956"/>
    <w:rsid w:val="007E46F4"/>
    <w:rsid w:val="007E6A76"/>
    <w:rsid w:val="007F1D89"/>
    <w:rsid w:val="007F59E4"/>
    <w:rsid w:val="007F5E8D"/>
    <w:rsid w:val="007F7353"/>
    <w:rsid w:val="007F79D5"/>
    <w:rsid w:val="008062DC"/>
    <w:rsid w:val="00807F9D"/>
    <w:rsid w:val="008112BF"/>
    <w:rsid w:val="00812CC3"/>
    <w:rsid w:val="00816261"/>
    <w:rsid w:val="00816930"/>
    <w:rsid w:val="00820491"/>
    <w:rsid w:val="0082222B"/>
    <w:rsid w:val="0082319E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84C04"/>
    <w:rsid w:val="008901C8"/>
    <w:rsid w:val="008910B8"/>
    <w:rsid w:val="00897253"/>
    <w:rsid w:val="008A17C8"/>
    <w:rsid w:val="008A305D"/>
    <w:rsid w:val="008A7E5C"/>
    <w:rsid w:val="008B468B"/>
    <w:rsid w:val="008B46E8"/>
    <w:rsid w:val="008B5706"/>
    <w:rsid w:val="008B5787"/>
    <w:rsid w:val="008C0264"/>
    <w:rsid w:val="008C35BB"/>
    <w:rsid w:val="008C60D8"/>
    <w:rsid w:val="008C639C"/>
    <w:rsid w:val="008D1352"/>
    <w:rsid w:val="008D1381"/>
    <w:rsid w:val="008D5B66"/>
    <w:rsid w:val="008D7D47"/>
    <w:rsid w:val="008E277F"/>
    <w:rsid w:val="008E5D06"/>
    <w:rsid w:val="008E6AD0"/>
    <w:rsid w:val="00900AEA"/>
    <w:rsid w:val="00900E67"/>
    <w:rsid w:val="009124CD"/>
    <w:rsid w:val="0091290B"/>
    <w:rsid w:val="0091421E"/>
    <w:rsid w:val="00915570"/>
    <w:rsid w:val="0092407F"/>
    <w:rsid w:val="00931023"/>
    <w:rsid w:val="009340EE"/>
    <w:rsid w:val="00934EC1"/>
    <w:rsid w:val="009361CB"/>
    <w:rsid w:val="0094272D"/>
    <w:rsid w:val="009438F1"/>
    <w:rsid w:val="009444FE"/>
    <w:rsid w:val="009502C2"/>
    <w:rsid w:val="00951066"/>
    <w:rsid w:val="00951344"/>
    <w:rsid w:val="00951F4C"/>
    <w:rsid w:val="00956C1D"/>
    <w:rsid w:val="00970A63"/>
    <w:rsid w:val="00970BE7"/>
    <w:rsid w:val="00973778"/>
    <w:rsid w:val="00981397"/>
    <w:rsid w:val="009814EF"/>
    <w:rsid w:val="00982B22"/>
    <w:rsid w:val="00986093"/>
    <w:rsid w:val="0098620D"/>
    <w:rsid w:val="00992A2C"/>
    <w:rsid w:val="009944A0"/>
    <w:rsid w:val="00996FC6"/>
    <w:rsid w:val="0099792D"/>
    <w:rsid w:val="00997B29"/>
    <w:rsid w:val="009A0880"/>
    <w:rsid w:val="009A486D"/>
    <w:rsid w:val="009A4D10"/>
    <w:rsid w:val="009A680D"/>
    <w:rsid w:val="009A6F8A"/>
    <w:rsid w:val="009B006C"/>
    <w:rsid w:val="009B48EB"/>
    <w:rsid w:val="009B4B9B"/>
    <w:rsid w:val="009B5345"/>
    <w:rsid w:val="009C3532"/>
    <w:rsid w:val="009C4508"/>
    <w:rsid w:val="009C537F"/>
    <w:rsid w:val="009C5FE4"/>
    <w:rsid w:val="009D095F"/>
    <w:rsid w:val="009D1CC7"/>
    <w:rsid w:val="009D4488"/>
    <w:rsid w:val="009D543C"/>
    <w:rsid w:val="009D61ED"/>
    <w:rsid w:val="009D66B5"/>
    <w:rsid w:val="009E2189"/>
    <w:rsid w:val="009E6B27"/>
    <w:rsid w:val="009E7470"/>
    <w:rsid w:val="00A0463A"/>
    <w:rsid w:val="00A1300B"/>
    <w:rsid w:val="00A208E2"/>
    <w:rsid w:val="00A2514A"/>
    <w:rsid w:val="00A26E4E"/>
    <w:rsid w:val="00A30243"/>
    <w:rsid w:val="00A322CE"/>
    <w:rsid w:val="00A403AB"/>
    <w:rsid w:val="00A40480"/>
    <w:rsid w:val="00A46027"/>
    <w:rsid w:val="00A524D1"/>
    <w:rsid w:val="00A65B68"/>
    <w:rsid w:val="00A65C05"/>
    <w:rsid w:val="00A71CD9"/>
    <w:rsid w:val="00A72D6B"/>
    <w:rsid w:val="00A8145A"/>
    <w:rsid w:val="00A82070"/>
    <w:rsid w:val="00A840A6"/>
    <w:rsid w:val="00A8680F"/>
    <w:rsid w:val="00A8732F"/>
    <w:rsid w:val="00A90193"/>
    <w:rsid w:val="00A9128C"/>
    <w:rsid w:val="00A96154"/>
    <w:rsid w:val="00AA0106"/>
    <w:rsid w:val="00AA0371"/>
    <w:rsid w:val="00AA0C40"/>
    <w:rsid w:val="00AA30BE"/>
    <w:rsid w:val="00AA44D7"/>
    <w:rsid w:val="00AA541A"/>
    <w:rsid w:val="00AA6DAA"/>
    <w:rsid w:val="00AA704C"/>
    <w:rsid w:val="00AA7A70"/>
    <w:rsid w:val="00AB12F9"/>
    <w:rsid w:val="00AB1CAA"/>
    <w:rsid w:val="00AB3CEA"/>
    <w:rsid w:val="00AB5B29"/>
    <w:rsid w:val="00AB60FF"/>
    <w:rsid w:val="00AB71CD"/>
    <w:rsid w:val="00AB7662"/>
    <w:rsid w:val="00AC23BB"/>
    <w:rsid w:val="00AC2674"/>
    <w:rsid w:val="00AC311D"/>
    <w:rsid w:val="00AD0796"/>
    <w:rsid w:val="00AD51B4"/>
    <w:rsid w:val="00AD66C5"/>
    <w:rsid w:val="00AE7F8D"/>
    <w:rsid w:val="00AF12CA"/>
    <w:rsid w:val="00AF15D3"/>
    <w:rsid w:val="00AF5A68"/>
    <w:rsid w:val="00B064BD"/>
    <w:rsid w:val="00B06FE8"/>
    <w:rsid w:val="00B0764A"/>
    <w:rsid w:val="00B16A24"/>
    <w:rsid w:val="00B20964"/>
    <w:rsid w:val="00B20D45"/>
    <w:rsid w:val="00B23043"/>
    <w:rsid w:val="00B24E21"/>
    <w:rsid w:val="00B277C7"/>
    <w:rsid w:val="00B32C80"/>
    <w:rsid w:val="00B33CAC"/>
    <w:rsid w:val="00B35958"/>
    <w:rsid w:val="00B36081"/>
    <w:rsid w:val="00B3638E"/>
    <w:rsid w:val="00B367BC"/>
    <w:rsid w:val="00B47974"/>
    <w:rsid w:val="00B52230"/>
    <w:rsid w:val="00B56180"/>
    <w:rsid w:val="00B577E2"/>
    <w:rsid w:val="00B6064C"/>
    <w:rsid w:val="00B65CD7"/>
    <w:rsid w:val="00B77EB7"/>
    <w:rsid w:val="00B80C0A"/>
    <w:rsid w:val="00B81002"/>
    <w:rsid w:val="00B84CEB"/>
    <w:rsid w:val="00B875B2"/>
    <w:rsid w:val="00B92B98"/>
    <w:rsid w:val="00B9569D"/>
    <w:rsid w:val="00B964B2"/>
    <w:rsid w:val="00BB326F"/>
    <w:rsid w:val="00BC5C20"/>
    <w:rsid w:val="00BD282B"/>
    <w:rsid w:val="00BD6BA9"/>
    <w:rsid w:val="00BE0887"/>
    <w:rsid w:val="00BE7BA7"/>
    <w:rsid w:val="00BF44D3"/>
    <w:rsid w:val="00C04A22"/>
    <w:rsid w:val="00C12824"/>
    <w:rsid w:val="00C12C38"/>
    <w:rsid w:val="00C30A71"/>
    <w:rsid w:val="00C327B9"/>
    <w:rsid w:val="00C33553"/>
    <w:rsid w:val="00C35387"/>
    <w:rsid w:val="00C42DD5"/>
    <w:rsid w:val="00C43DFF"/>
    <w:rsid w:val="00C45522"/>
    <w:rsid w:val="00C462DC"/>
    <w:rsid w:val="00C47DB4"/>
    <w:rsid w:val="00C5172A"/>
    <w:rsid w:val="00C533D4"/>
    <w:rsid w:val="00C53D70"/>
    <w:rsid w:val="00C57835"/>
    <w:rsid w:val="00C66481"/>
    <w:rsid w:val="00C67099"/>
    <w:rsid w:val="00C72654"/>
    <w:rsid w:val="00C7366A"/>
    <w:rsid w:val="00C76012"/>
    <w:rsid w:val="00C81B28"/>
    <w:rsid w:val="00C83112"/>
    <w:rsid w:val="00C83D51"/>
    <w:rsid w:val="00C874A1"/>
    <w:rsid w:val="00C9009C"/>
    <w:rsid w:val="00C93AF7"/>
    <w:rsid w:val="00CB6A38"/>
    <w:rsid w:val="00CC17D1"/>
    <w:rsid w:val="00CD30CA"/>
    <w:rsid w:val="00CD6B86"/>
    <w:rsid w:val="00CE0164"/>
    <w:rsid w:val="00CE6D12"/>
    <w:rsid w:val="00CF37E1"/>
    <w:rsid w:val="00CF40B8"/>
    <w:rsid w:val="00CF4AFB"/>
    <w:rsid w:val="00D025A4"/>
    <w:rsid w:val="00D07F9A"/>
    <w:rsid w:val="00D112B0"/>
    <w:rsid w:val="00D1351A"/>
    <w:rsid w:val="00D15112"/>
    <w:rsid w:val="00D1624D"/>
    <w:rsid w:val="00D17F56"/>
    <w:rsid w:val="00D26437"/>
    <w:rsid w:val="00D2722D"/>
    <w:rsid w:val="00D34194"/>
    <w:rsid w:val="00D42F95"/>
    <w:rsid w:val="00D45CFF"/>
    <w:rsid w:val="00D52814"/>
    <w:rsid w:val="00D53AC1"/>
    <w:rsid w:val="00D53BFA"/>
    <w:rsid w:val="00D567D8"/>
    <w:rsid w:val="00D56FE0"/>
    <w:rsid w:val="00D61B06"/>
    <w:rsid w:val="00D6203A"/>
    <w:rsid w:val="00D6280E"/>
    <w:rsid w:val="00D654F0"/>
    <w:rsid w:val="00D70113"/>
    <w:rsid w:val="00D709B6"/>
    <w:rsid w:val="00D71584"/>
    <w:rsid w:val="00D72580"/>
    <w:rsid w:val="00D730CA"/>
    <w:rsid w:val="00D828B5"/>
    <w:rsid w:val="00D86747"/>
    <w:rsid w:val="00D878D2"/>
    <w:rsid w:val="00D91A04"/>
    <w:rsid w:val="00D922E6"/>
    <w:rsid w:val="00D93F3C"/>
    <w:rsid w:val="00D9663C"/>
    <w:rsid w:val="00DA202E"/>
    <w:rsid w:val="00DA2DBC"/>
    <w:rsid w:val="00DA5A45"/>
    <w:rsid w:val="00DA603D"/>
    <w:rsid w:val="00DB3646"/>
    <w:rsid w:val="00DB4301"/>
    <w:rsid w:val="00DB5C93"/>
    <w:rsid w:val="00DC0320"/>
    <w:rsid w:val="00DC2139"/>
    <w:rsid w:val="00DC6818"/>
    <w:rsid w:val="00DC737B"/>
    <w:rsid w:val="00DD20C9"/>
    <w:rsid w:val="00DD6768"/>
    <w:rsid w:val="00DE10B2"/>
    <w:rsid w:val="00DF1624"/>
    <w:rsid w:val="00DF438F"/>
    <w:rsid w:val="00DF4915"/>
    <w:rsid w:val="00DF6293"/>
    <w:rsid w:val="00E02092"/>
    <w:rsid w:val="00E04B85"/>
    <w:rsid w:val="00E070C8"/>
    <w:rsid w:val="00E07C10"/>
    <w:rsid w:val="00E2027D"/>
    <w:rsid w:val="00E20518"/>
    <w:rsid w:val="00E22248"/>
    <w:rsid w:val="00E31883"/>
    <w:rsid w:val="00E31A9A"/>
    <w:rsid w:val="00E35025"/>
    <w:rsid w:val="00E36CE8"/>
    <w:rsid w:val="00E44BEC"/>
    <w:rsid w:val="00E47FAE"/>
    <w:rsid w:val="00E51CD2"/>
    <w:rsid w:val="00E535A7"/>
    <w:rsid w:val="00E53971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3698"/>
    <w:rsid w:val="00E83772"/>
    <w:rsid w:val="00E8441D"/>
    <w:rsid w:val="00E8543D"/>
    <w:rsid w:val="00E97CA4"/>
    <w:rsid w:val="00EA15BF"/>
    <w:rsid w:val="00EA577B"/>
    <w:rsid w:val="00EA702B"/>
    <w:rsid w:val="00EB316F"/>
    <w:rsid w:val="00EB6882"/>
    <w:rsid w:val="00EC0D67"/>
    <w:rsid w:val="00EC1C8A"/>
    <w:rsid w:val="00ED3264"/>
    <w:rsid w:val="00ED69E9"/>
    <w:rsid w:val="00EE3209"/>
    <w:rsid w:val="00EE4C65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1648E"/>
    <w:rsid w:val="00F17E80"/>
    <w:rsid w:val="00F20AD4"/>
    <w:rsid w:val="00F223E9"/>
    <w:rsid w:val="00F24EAE"/>
    <w:rsid w:val="00F30BA4"/>
    <w:rsid w:val="00F35AE7"/>
    <w:rsid w:val="00F45BC2"/>
    <w:rsid w:val="00F513F8"/>
    <w:rsid w:val="00F51D54"/>
    <w:rsid w:val="00F56D4B"/>
    <w:rsid w:val="00F63140"/>
    <w:rsid w:val="00F633F7"/>
    <w:rsid w:val="00F67300"/>
    <w:rsid w:val="00F70B2E"/>
    <w:rsid w:val="00F7115C"/>
    <w:rsid w:val="00F74005"/>
    <w:rsid w:val="00F74170"/>
    <w:rsid w:val="00F74E8E"/>
    <w:rsid w:val="00F80E61"/>
    <w:rsid w:val="00F87124"/>
    <w:rsid w:val="00F95A6A"/>
    <w:rsid w:val="00F96164"/>
    <w:rsid w:val="00FA515E"/>
    <w:rsid w:val="00FA7B2C"/>
    <w:rsid w:val="00FB0680"/>
    <w:rsid w:val="00FB1C3D"/>
    <w:rsid w:val="00FC0684"/>
    <w:rsid w:val="00FD19C2"/>
    <w:rsid w:val="00FD4D0D"/>
    <w:rsid w:val="00FD7304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55FE0-9E54-4320-B7A0-7ED53559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BD6B-6BAF-40FE-8C7E-3193D16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61</cp:revision>
  <dcterms:created xsi:type="dcterms:W3CDTF">2014-08-01T07:22:00Z</dcterms:created>
  <dcterms:modified xsi:type="dcterms:W3CDTF">2015-09-28T09:19:00Z</dcterms:modified>
</cp:coreProperties>
</file>